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E" w:rsidRDefault="008E1FDE" w:rsidP="008E1FDE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400300" cy="666750"/>
            <wp:effectExtent l="19050" t="0" r="0" b="0"/>
            <wp:docPr id="1" name="图片 1" descr="!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!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DE" w:rsidRDefault="008E1FDE" w:rsidP="008E1FDE">
      <w:pPr>
        <w:spacing w:line="360" w:lineRule="auto"/>
        <w:jc w:val="center"/>
        <w:rPr>
          <w:rFonts w:eastAsia="黑体"/>
          <w:w w:val="100"/>
          <w:sz w:val="30"/>
        </w:rPr>
      </w:pPr>
      <w:r>
        <w:rPr>
          <w:rFonts w:eastAsia="黑体" w:hint="eastAsia"/>
          <w:w w:val="100"/>
          <w:sz w:val="30"/>
        </w:rPr>
        <w:t>硕士研究生中期筛选考核表</w:t>
      </w:r>
    </w:p>
    <w:p w:rsidR="008E1FDE" w:rsidRDefault="008E1FDE" w:rsidP="004706C9">
      <w:pPr>
        <w:spacing w:afterLines="30" w:after="181" w:line="500" w:lineRule="exact"/>
        <w:jc w:val="center"/>
        <w:rPr>
          <w:rFonts w:eastAsia="黑体"/>
          <w:w w:val="100"/>
          <w:sz w:val="30"/>
        </w:rPr>
      </w:pPr>
      <w:r>
        <w:rPr>
          <w:rFonts w:hint="eastAsia"/>
          <w:w w:val="100"/>
          <w:sz w:val="18"/>
        </w:rPr>
        <w:t>（本表一式三份，一份报研究生处存学校档案，一份存培养部门备案，一份留存研究生档案。）</w:t>
      </w:r>
    </w:p>
    <w:p w:rsidR="001B4DC7" w:rsidRDefault="008E1FDE" w:rsidP="001B4DC7">
      <w:pPr>
        <w:tabs>
          <w:tab w:val="left" w:pos="3402"/>
          <w:tab w:val="left" w:pos="6237"/>
          <w:tab w:val="left" w:pos="8505"/>
        </w:tabs>
        <w:spacing w:line="320" w:lineRule="exact"/>
        <w:ind w:firstLine="2"/>
        <w:jc w:val="left"/>
        <w:rPr>
          <w:w w:val="100"/>
          <w:sz w:val="21"/>
        </w:rPr>
      </w:pPr>
      <w:r>
        <w:rPr>
          <w:rFonts w:hint="eastAsia"/>
          <w:w w:val="100"/>
          <w:sz w:val="21"/>
        </w:rPr>
        <w:t>姓</w:t>
      </w:r>
      <w:r w:rsidR="00620EB0">
        <w:rPr>
          <w:rFonts w:hint="eastAsia"/>
          <w:w w:val="100"/>
          <w:sz w:val="21"/>
        </w:rPr>
        <w:t xml:space="preserve">    </w:t>
      </w:r>
      <w:r>
        <w:rPr>
          <w:rFonts w:hint="eastAsia"/>
          <w:w w:val="100"/>
          <w:sz w:val="21"/>
        </w:rPr>
        <w:t>名：</w:t>
      </w:r>
      <w:r>
        <w:rPr>
          <w:w w:val="100"/>
          <w:sz w:val="21"/>
        </w:rPr>
        <w:tab/>
      </w:r>
      <w:r>
        <w:rPr>
          <w:rFonts w:hint="eastAsia"/>
          <w:w w:val="100"/>
          <w:sz w:val="21"/>
        </w:rPr>
        <w:t>学</w:t>
      </w:r>
      <w:r>
        <w:rPr>
          <w:rFonts w:hint="eastAsia"/>
          <w:w w:val="100"/>
          <w:sz w:val="21"/>
        </w:rPr>
        <w:t xml:space="preserve">   </w:t>
      </w:r>
      <w:r>
        <w:rPr>
          <w:rFonts w:hint="eastAsia"/>
          <w:w w:val="100"/>
          <w:sz w:val="21"/>
        </w:rPr>
        <w:t>号：</w:t>
      </w:r>
      <w:r>
        <w:rPr>
          <w:rFonts w:hint="eastAsia"/>
          <w:w w:val="100"/>
          <w:sz w:val="21"/>
        </w:rPr>
        <w:t xml:space="preserve">              </w:t>
      </w:r>
      <w:r w:rsidR="00620EB0">
        <w:rPr>
          <w:rFonts w:hint="eastAsia"/>
          <w:w w:val="100"/>
          <w:sz w:val="21"/>
        </w:rPr>
        <w:tab/>
      </w:r>
      <w:r>
        <w:rPr>
          <w:rFonts w:hint="eastAsia"/>
          <w:w w:val="100"/>
          <w:sz w:val="21"/>
        </w:rPr>
        <w:t>入学时间</w:t>
      </w:r>
      <w:r>
        <w:rPr>
          <w:rFonts w:ascii="宋体" w:hint="eastAsia"/>
          <w:w w:val="100"/>
          <w:sz w:val="21"/>
        </w:rPr>
        <w:t>：</w:t>
      </w:r>
      <w:sdt>
        <w:sdtPr>
          <w:rPr>
            <w:w w:val="100"/>
            <w:sz w:val="21"/>
          </w:rPr>
          <w:id w:val="189034329"/>
          <w:placeholder>
            <w:docPart w:val="405F91FF87D8452D81327468B7D6ED8E"/>
          </w:placeholder>
          <w:showingPlcHdr/>
          <w:dropDownList>
            <w:listItem w:displayText="2015年9月" w:value="2015年9月"/>
            <w:listItem w:displayText="2016年9月" w:value="2016年9月"/>
            <w:listItem w:displayText="2017年9月" w:value="2017年9月"/>
          </w:dropDownList>
        </w:sdtPr>
        <w:sdtEndPr/>
        <w:sdtContent>
          <w:r w:rsidRPr="008E1FDE">
            <w:rPr>
              <w:rStyle w:val="a5"/>
              <w:rFonts w:hint="eastAsia"/>
              <w:sz w:val="18"/>
            </w:rPr>
            <w:t>选择一项。</w:t>
          </w:r>
        </w:sdtContent>
      </w:sdt>
    </w:p>
    <w:p w:rsidR="008E1FDE" w:rsidRDefault="008E1FDE" w:rsidP="001B4DC7">
      <w:pPr>
        <w:tabs>
          <w:tab w:val="left" w:pos="3402"/>
          <w:tab w:val="left" w:pos="6237"/>
          <w:tab w:val="left" w:pos="8505"/>
        </w:tabs>
        <w:spacing w:line="320" w:lineRule="exact"/>
        <w:ind w:firstLine="2"/>
        <w:jc w:val="left"/>
        <w:rPr>
          <w:w w:val="100"/>
          <w:sz w:val="21"/>
        </w:rPr>
      </w:pPr>
      <w:r>
        <w:rPr>
          <w:rFonts w:hint="eastAsia"/>
          <w:w w:val="100"/>
          <w:sz w:val="21"/>
        </w:rPr>
        <w:t>院、</w:t>
      </w:r>
      <w:r w:rsidR="00620EB0">
        <w:rPr>
          <w:rFonts w:hint="eastAsia"/>
          <w:w w:val="100"/>
          <w:sz w:val="21"/>
        </w:rPr>
        <w:t xml:space="preserve">  </w:t>
      </w:r>
      <w:r>
        <w:rPr>
          <w:rFonts w:hint="eastAsia"/>
          <w:w w:val="100"/>
          <w:sz w:val="21"/>
        </w:rPr>
        <w:t>系：</w:t>
      </w:r>
      <w:sdt>
        <w:sdtPr>
          <w:rPr>
            <w:w w:val="100"/>
            <w:sz w:val="21"/>
          </w:rPr>
          <w:id w:val="189034322"/>
          <w:placeholder>
            <w:docPart w:val="8C45F16848F74C168E1F61E2C555AC22"/>
          </w:placeholder>
          <w:showingPlcHdr/>
          <w:dropDownList>
            <w:listItem w:displayText="中国画学院" w:value="中国画学院"/>
            <w:listItem w:displayText="油画系" w:value="油画系"/>
            <w:listItem w:displayText="版画系" w:value="版画系"/>
            <w:listItem w:displayText="雕塑系" w:value="雕塑系"/>
            <w:listItem w:displayText="实验艺术系" w:value="实验艺术系"/>
            <w:listItem w:displayText="造型艺术基础部" w:value="造型艺术基础部"/>
            <w:listItem w:displayText="建筑艺术设计学院" w:value="建筑艺术设计学院"/>
            <w:listItem w:displayText="工业设计学院" w:value="工业设计学院"/>
            <w:listItem w:displayText="视觉艺术设计学院" w:value="视觉艺术设计学院"/>
            <w:listItem w:displayText="艺术与人文学院" w:value="艺术与人文学院"/>
            <w:listItem w:displayText="美术教育学院" w:value="美术教育学院"/>
          </w:dropDownList>
        </w:sdtPr>
        <w:sdtEndPr/>
        <w:sdtContent>
          <w:r w:rsidRPr="00181E78">
            <w:rPr>
              <w:rStyle w:val="a5"/>
              <w:rFonts w:hint="eastAsia"/>
              <w:sz w:val="18"/>
            </w:rPr>
            <w:t>选择一项。</w:t>
          </w:r>
        </w:sdtContent>
      </w:sdt>
      <w:r>
        <w:rPr>
          <w:rFonts w:hint="eastAsia"/>
          <w:w w:val="100"/>
          <w:sz w:val="21"/>
        </w:rPr>
        <w:t xml:space="preserve">    </w:t>
      </w:r>
      <w:r w:rsidR="00620EB0">
        <w:rPr>
          <w:rFonts w:hint="eastAsia"/>
          <w:w w:val="100"/>
          <w:sz w:val="21"/>
        </w:rPr>
        <w:tab/>
      </w:r>
      <w:r>
        <w:rPr>
          <w:rFonts w:hint="eastAsia"/>
          <w:w w:val="100"/>
          <w:sz w:val="21"/>
        </w:rPr>
        <w:t>导师姓名：</w:t>
      </w:r>
    </w:p>
    <w:p w:rsidR="00620EB0" w:rsidRDefault="008E1FDE" w:rsidP="00247472">
      <w:pPr>
        <w:tabs>
          <w:tab w:val="left" w:pos="3402"/>
          <w:tab w:val="left" w:pos="5760"/>
          <w:tab w:val="left" w:pos="8443"/>
        </w:tabs>
        <w:spacing w:line="320" w:lineRule="exact"/>
        <w:jc w:val="left"/>
        <w:rPr>
          <w:w w:val="100"/>
          <w:sz w:val="21"/>
        </w:rPr>
      </w:pPr>
      <w:r>
        <w:rPr>
          <w:rFonts w:hint="eastAsia"/>
          <w:w w:val="100"/>
          <w:sz w:val="21"/>
        </w:rPr>
        <w:t>专</w:t>
      </w:r>
      <w:r>
        <w:rPr>
          <w:rFonts w:hint="eastAsia"/>
          <w:w w:val="100"/>
          <w:sz w:val="21"/>
        </w:rPr>
        <w:t xml:space="preserve">  </w:t>
      </w:r>
      <w:r w:rsidR="00620EB0">
        <w:rPr>
          <w:rFonts w:hint="eastAsia"/>
          <w:w w:val="100"/>
          <w:sz w:val="21"/>
        </w:rPr>
        <w:t xml:space="preserve">  </w:t>
      </w:r>
      <w:r>
        <w:rPr>
          <w:rFonts w:hint="eastAsia"/>
          <w:w w:val="100"/>
          <w:sz w:val="21"/>
        </w:rPr>
        <w:t>业：</w:t>
      </w:r>
      <w:sdt>
        <w:sdtPr>
          <w:rPr>
            <w:w w:val="100"/>
            <w:sz w:val="21"/>
          </w:rPr>
          <w:id w:val="189034327"/>
          <w:placeholder>
            <w:docPart w:val="B5AF7711A5DD45F1A73BE3E83DD74724"/>
          </w:placeholder>
          <w:showingPlcHdr/>
          <w:dropDownList>
            <w:listItem w:displayText="艺术学理论" w:value="艺术学理论"/>
            <w:listItem w:displayText="美术学" w:value="美术学"/>
            <w:listItem w:displayText="设计学" w:value="设计学"/>
            <w:listItem w:displayText="美术" w:value="美术"/>
            <w:listItem w:displayText="艺术设计" w:value="艺术设计"/>
            <w:listItem w:displayText="风景园林" w:value="风景园林"/>
            <w:listItem w:displayText="文物与博物馆" w:value="文物与博物馆"/>
          </w:dropDownList>
        </w:sdtPr>
        <w:sdtEndPr/>
        <w:sdtContent>
          <w:r w:rsidRPr="00181E78">
            <w:rPr>
              <w:rStyle w:val="a5"/>
              <w:rFonts w:hint="eastAsia"/>
              <w:sz w:val="18"/>
            </w:rPr>
            <w:t>选择一项。</w:t>
          </w:r>
        </w:sdtContent>
      </w:sdt>
      <w:r>
        <w:rPr>
          <w:rFonts w:hint="eastAsia"/>
          <w:w w:val="100"/>
          <w:sz w:val="21"/>
        </w:rPr>
        <w:t xml:space="preserve">       </w:t>
      </w:r>
      <w:r w:rsidR="00620EB0">
        <w:rPr>
          <w:rFonts w:hint="eastAsia"/>
          <w:w w:val="100"/>
          <w:sz w:val="21"/>
        </w:rPr>
        <w:tab/>
      </w:r>
      <w:r w:rsidR="00620EB0" w:rsidRPr="002B2CB6">
        <w:rPr>
          <w:rFonts w:hint="eastAsia"/>
          <w:w w:val="100"/>
          <w:sz w:val="21"/>
        </w:rPr>
        <w:t>学</w:t>
      </w:r>
      <w:r w:rsidR="00620EB0">
        <w:rPr>
          <w:rFonts w:hint="eastAsia"/>
          <w:w w:val="100"/>
          <w:sz w:val="21"/>
        </w:rPr>
        <w:t>位</w:t>
      </w:r>
      <w:r w:rsidR="00620EB0" w:rsidRPr="002B2CB6">
        <w:rPr>
          <w:rFonts w:hint="eastAsia"/>
          <w:w w:val="100"/>
          <w:sz w:val="21"/>
        </w:rPr>
        <w:t>类别：</w:t>
      </w:r>
      <w:sdt>
        <w:sdtPr>
          <w:rPr>
            <w:w w:val="100"/>
            <w:sz w:val="21"/>
          </w:rPr>
          <w:id w:val="189034359"/>
          <w:placeholder>
            <w:docPart w:val="B17A860F8C3742F9B3565DD3AF33AD6F"/>
          </w:placeholder>
          <w:showingPlcHdr/>
          <w:dropDownList>
            <w:listItem w:displayText="学术型硕士" w:value="学术型硕士"/>
            <w:listItem w:displayText="艺术硕士" w:value="艺术硕士"/>
            <w:listItem w:displayText="风景园林硕士" w:value="风景园林硕士"/>
            <w:listItem w:displayText="文物与博物馆硕士" w:value="文物与博物馆硕士"/>
          </w:dropDownList>
        </w:sdtPr>
        <w:sdtEndPr/>
        <w:sdtContent>
          <w:r w:rsidR="00620EB0" w:rsidRPr="008E1FDE">
            <w:rPr>
              <w:rStyle w:val="a5"/>
              <w:rFonts w:hint="eastAsia"/>
              <w:sz w:val="18"/>
            </w:rPr>
            <w:t>选择一项。</w:t>
          </w:r>
        </w:sdtContent>
      </w:sdt>
    </w:p>
    <w:p w:rsidR="00620EB0" w:rsidRDefault="008E1FDE" w:rsidP="00E6115A">
      <w:pPr>
        <w:tabs>
          <w:tab w:val="left" w:pos="3402"/>
          <w:tab w:val="left" w:pos="5760"/>
          <w:tab w:val="left" w:pos="8443"/>
        </w:tabs>
        <w:spacing w:afterLines="30" w:after="181" w:line="320" w:lineRule="exact"/>
        <w:jc w:val="left"/>
        <w:rPr>
          <w:w w:val="100"/>
          <w:sz w:val="21"/>
        </w:rPr>
      </w:pPr>
      <w:r>
        <w:rPr>
          <w:rFonts w:hint="eastAsia"/>
          <w:w w:val="100"/>
          <w:sz w:val="21"/>
        </w:rPr>
        <w:t>研究方向：</w:t>
      </w:r>
      <w:sdt>
        <w:sdtPr>
          <w:rPr>
            <w:w w:val="100"/>
            <w:sz w:val="21"/>
          </w:rPr>
          <w:id w:val="189034328"/>
          <w:lock w:val="sdtLocked"/>
          <w:placeholder>
            <w:docPart w:val="6F876003980345308025A4E3CBC8862F"/>
          </w:placeholder>
          <w:showingPlcHdr/>
          <w:dropDownList>
            <w:listItem w:displayText="艺术历史与文献研究" w:value="艺术历史与文献研究"/>
            <w:listItem w:displayText="现当代艺术研究" w:value="现当代艺术研究"/>
            <w:listItem w:displayText="艺术教育学" w:value="艺术教育学"/>
            <w:listItem w:displayText="视觉艺术研究" w:value="视觉艺术研究"/>
            <w:listItem w:displayText="美术历史与理论研究" w:value="美术历史与理论研究"/>
            <w:listItem w:displayText="中国画艺术研究" w:value="中国画艺术研究"/>
            <w:listItem w:displayText="壁画研究" w:value="壁画研究"/>
            <w:listItem w:displayText="书法篆刻创作研究" w:value="书法篆刻创作研究"/>
            <w:listItem w:displayText="油画创作研究" w:value="油画创作研究"/>
            <w:listItem w:displayText="版画艺术研究" w:value="版画艺术研究"/>
            <w:listItem w:displayText="雕塑艺术研究" w:value="雕塑艺术研究"/>
            <w:listItem w:displayText="实验艺术研究" w:value="实验艺术研究"/>
            <w:listItem w:displayText="造型基础与创作研究" w:value="造型基础与创作研究"/>
            <w:listItem w:displayText="美术教育研究" w:value="美术教育研究"/>
            <w:listItem w:displayText="水彩画创作研究" w:value="水彩画创作研究"/>
            <w:listItem w:displayText="漆艺术研究" w:value="漆艺术研究"/>
            <w:listItem w:displayText="建筑与环境艺术设计研究" w:value="建筑与环境艺术设计研究"/>
            <w:listItem w:displayText="装饰艺术设计研究" w:value="装饰艺术设计研究"/>
            <w:listItem w:displayText="建筑艺术理论与历史研究" w:value="建筑艺术理论与历史研究"/>
            <w:listItem w:displayText="工业产品设计研究" w:value="工业产品设计研究"/>
            <w:listItem w:displayText="陶瓷艺术研究" w:value="陶瓷艺术研究"/>
            <w:listItem w:displayText="染织艺术设计研究" w:value="染织艺术设计研究"/>
            <w:listItem w:displayText="服装设计研究" w:value="服装设计研究"/>
            <w:listItem w:displayText="视觉艺术设计研究" w:value="视觉艺术设计研究"/>
            <w:listItem w:displayText="数字媒体艺术研究" w:value="数字媒体艺术研究"/>
            <w:listItem w:displayText="品牌设计研究" w:value="品牌设计研究"/>
            <w:listItem w:displayText="影视动画设计研究" w:value="影视动画设计研究"/>
            <w:listItem w:displayText="设计教育研究" w:value="设计教育研究"/>
            <w:listItem w:displayText="展示设计研究" w:value="展示设计研究"/>
            <w:listItem w:displayText="风景园林" w:value="风景园林"/>
            <w:listItem w:displayText="文物与博物馆" w:value="文物与博物馆"/>
          </w:dropDownList>
        </w:sdtPr>
        <w:sdtEndPr/>
        <w:sdtContent>
          <w:r w:rsidRPr="00181E78">
            <w:rPr>
              <w:rStyle w:val="a5"/>
              <w:rFonts w:hint="eastAsia"/>
              <w:sz w:val="18"/>
            </w:rPr>
            <w:t>选择一项。</w:t>
          </w:r>
        </w:sdtContent>
      </w:sdt>
      <w:r>
        <w:rPr>
          <w:rFonts w:hint="eastAsia"/>
          <w:w w:val="100"/>
          <w:sz w:val="21"/>
        </w:rPr>
        <w:t xml:space="preserve">  </w:t>
      </w:r>
      <w:r w:rsidR="004B65A7">
        <w:rPr>
          <w:rFonts w:hint="eastAsia"/>
          <w:w w:val="100"/>
          <w:sz w:val="21"/>
        </w:rPr>
        <w:t xml:space="preserve">  </w:t>
      </w:r>
    </w:p>
    <w:tbl>
      <w:tblPr>
        <w:tblStyle w:val="a8"/>
        <w:tblW w:w="8962" w:type="dxa"/>
        <w:tblLook w:val="04A0" w:firstRow="1" w:lastRow="0" w:firstColumn="1" w:lastColumn="0" w:noHBand="0" w:noVBand="1"/>
      </w:tblPr>
      <w:tblGrid>
        <w:gridCol w:w="8962"/>
      </w:tblGrid>
      <w:tr w:rsidR="00247472" w:rsidTr="004706C9">
        <w:trPr>
          <w:trHeight w:val="9657"/>
        </w:trPr>
        <w:tc>
          <w:tcPr>
            <w:tcW w:w="8962" w:type="dxa"/>
          </w:tcPr>
          <w:p w:rsidR="00247472" w:rsidRDefault="00247472" w:rsidP="00B83CFF">
            <w:pPr>
              <w:tabs>
                <w:tab w:val="left" w:pos="3402"/>
                <w:tab w:val="left" w:pos="5760"/>
                <w:tab w:val="left" w:pos="8443"/>
              </w:tabs>
              <w:spacing w:beforeLines="30" w:before="181" w:line="320" w:lineRule="exact"/>
              <w:jc w:val="left"/>
              <w:rPr>
                <w:w w:val="100"/>
                <w:sz w:val="21"/>
              </w:rPr>
            </w:pPr>
            <w:r w:rsidRPr="002E011D">
              <w:rPr>
                <w:rFonts w:hint="eastAsia"/>
                <w:b/>
                <w:w w:val="100"/>
                <w:sz w:val="21"/>
              </w:rPr>
              <w:t>自我总结</w:t>
            </w:r>
            <w:r>
              <w:rPr>
                <w:rFonts w:hint="eastAsia"/>
                <w:w w:val="100"/>
                <w:sz w:val="18"/>
              </w:rPr>
              <w:t>（包括政治思想、学风、基础理论、专门知识、外语水平、科研能力等方面内容）</w:t>
            </w:r>
          </w:p>
        </w:tc>
      </w:tr>
    </w:tbl>
    <w:p w:rsidR="008E1FDE" w:rsidRPr="009B7E54" w:rsidRDefault="008E1FDE" w:rsidP="008E1FDE">
      <w:pPr>
        <w:spacing w:line="360" w:lineRule="auto"/>
        <w:jc w:val="center"/>
        <w:rPr>
          <w:b/>
          <w:color w:val="auto"/>
          <w:w w:val="100"/>
        </w:rPr>
      </w:pPr>
      <w:r w:rsidRPr="009B7E54">
        <w:rPr>
          <w:rFonts w:hint="eastAsia"/>
          <w:b/>
          <w:w w:val="100"/>
        </w:rPr>
        <w:lastRenderedPageBreak/>
        <w:t>课</w:t>
      </w:r>
      <w:r w:rsidR="009B7E54" w:rsidRPr="009B7E54">
        <w:rPr>
          <w:rFonts w:hint="eastAsia"/>
          <w:b/>
          <w:w w:val="100"/>
        </w:rPr>
        <w:t xml:space="preserve">  </w:t>
      </w:r>
      <w:r w:rsidRPr="009B7E54">
        <w:rPr>
          <w:rFonts w:hint="eastAsia"/>
          <w:b/>
          <w:w w:val="100"/>
        </w:rPr>
        <w:t>程</w:t>
      </w:r>
      <w:r w:rsidR="009B7E54" w:rsidRPr="009B7E54">
        <w:rPr>
          <w:rFonts w:hint="eastAsia"/>
          <w:b/>
          <w:w w:val="100"/>
        </w:rPr>
        <w:t xml:space="preserve">  </w:t>
      </w:r>
      <w:r w:rsidRPr="009B7E54">
        <w:rPr>
          <w:rFonts w:hint="eastAsia"/>
          <w:b/>
          <w:w w:val="100"/>
        </w:rPr>
        <w:t>考</w:t>
      </w:r>
      <w:r w:rsidR="009B7E54" w:rsidRPr="009B7E54">
        <w:rPr>
          <w:rFonts w:hint="eastAsia"/>
          <w:b/>
          <w:w w:val="100"/>
        </w:rPr>
        <w:t xml:space="preserve">  </w:t>
      </w:r>
      <w:r w:rsidRPr="009B7E54">
        <w:rPr>
          <w:rFonts w:hint="eastAsia"/>
          <w:b/>
          <w:w w:val="100"/>
        </w:rPr>
        <w:t>核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391"/>
        <w:gridCol w:w="559"/>
        <w:gridCol w:w="569"/>
        <w:gridCol w:w="847"/>
        <w:gridCol w:w="1224"/>
        <w:gridCol w:w="62"/>
        <w:gridCol w:w="1044"/>
        <w:gridCol w:w="219"/>
        <w:gridCol w:w="428"/>
        <w:gridCol w:w="487"/>
        <w:gridCol w:w="686"/>
        <w:gridCol w:w="489"/>
        <w:gridCol w:w="679"/>
        <w:gridCol w:w="209"/>
        <w:gridCol w:w="888"/>
        <w:gridCol w:w="37"/>
        <w:gridCol w:w="680"/>
        <w:gridCol w:w="171"/>
      </w:tblGrid>
      <w:tr w:rsidR="008E1FDE" w:rsidTr="00247472">
        <w:trPr>
          <w:trHeight w:val="657"/>
        </w:trPr>
        <w:tc>
          <w:tcPr>
            <w:tcW w:w="3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Pr="009B7E54" w:rsidRDefault="008E1FDE" w:rsidP="00247472">
            <w:pPr>
              <w:spacing w:line="260" w:lineRule="exact"/>
              <w:jc w:val="center"/>
              <w:rPr>
                <w:b/>
                <w:w w:val="100"/>
                <w:sz w:val="21"/>
              </w:rPr>
            </w:pPr>
            <w:r w:rsidRPr="009B7E54">
              <w:rPr>
                <w:rFonts w:hint="eastAsia"/>
                <w:b/>
                <w:w w:val="100"/>
                <w:sz w:val="21"/>
              </w:rPr>
              <w:t>课</w:t>
            </w:r>
            <w:r w:rsidRPr="009B7E54">
              <w:rPr>
                <w:b/>
                <w:w w:val="100"/>
                <w:sz w:val="21"/>
              </w:rPr>
              <w:t xml:space="preserve">  </w:t>
            </w:r>
            <w:r w:rsidRPr="009B7E54">
              <w:rPr>
                <w:rFonts w:hint="eastAsia"/>
                <w:b/>
                <w:w w:val="100"/>
                <w:sz w:val="21"/>
              </w:rPr>
              <w:t>程</w:t>
            </w:r>
            <w:r w:rsidRPr="009B7E54">
              <w:rPr>
                <w:b/>
                <w:w w:val="100"/>
                <w:sz w:val="21"/>
              </w:rPr>
              <w:t xml:space="preserve">  </w:t>
            </w:r>
            <w:r w:rsidRPr="009B7E54">
              <w:rPr>
                <w:rFonts w:hint="eastAsia"/>
                <w:b/>
                <w:w w:val="100"/>
                <w:sz w:val="21"/>
              </w:rPr>
              <w:t>名</w:t>
            </w:r>
            <w:r w:rsidRPr="009B7E54">
              <w:rPr>
                <w:b/>
                <w:w w:val="100"/>
                <w:sz w:val="21"/>
              </w:rPr>
              <w:t xml:space="preserve">  </w:t>
            </w:r>
            <w:r w:rsidRPr="009B7E54">
              <w:rPr>
                <w:rFonts w:hint="eastAsia"/>
                <w:b/>
                <w:w w:val="100"/>
                <w:sz w:val="21"/>
              </w:rPr>
              <w:t>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Pr="009B7E54" w:rsidRDefault="008E1FDE" w:rsidP="00247472">
            <w:pPr>
              <w:spacing w:line="260" w:lineRule="exact"/>
              <w:jc w:val="center"/>
              <w:rPr>
                <w:b/>
                <w:w w:val="100"/>
                <w:sz w:val="21"/>
              </w:rPr>
            </w:pPr>
            <w:r w:rsidRPr="009B7E54">
              <w:rPr>
                <w:rFonts w:hint="eastAsia"/>
                <w:b/>
                <w:w w:val="100"/>
                <w:sz w:val="21"/>
              </w:rPr>
              <w:t>学习方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Pr="009B7E54" w:rsidRDefault="008E1FDE" w:rsidP="00247472">
            <w:pPr>
              <w:spacing w:line="260" w:lineRule="exact"/>
              <w:jc w:val="center"/>
              <w:rPr>
                <w:b/>
                <w:w w:val="100"/>
                <w:sz w:val="21"/>
              </w:rPr>
            </w:pPr>
            <w:r w:rsidRPr="009B7E54">
              <w:rPr>
                <w:rFonts w:hint="eastAsia"/>
                <w:b/>
                <w:w w:val="100"/>
                <w:sz w:val="21"/>
              </w:rPr>
              <w:t>考试方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Pr="009B7E54" w:rsidRDefault="008E1FDE" w:rsidP="00247472">
            <w:pPr>
              <w:spacing w:line="260" w:lineRule="exact"/>
              <w:jc w:val="center"/>
              <w:rPr>
                <w:b/>
                <w:w w:val="100"/>
                <w:sz w:val="21"/>
              </w:rPr>
            </w:pPr>
            <w:r w:rsidRPr="009B7E54">
              <w:rPr>
                <w:rFonts w:hint="eastAsia"/>
                <w:b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Pr="009B7E54" w:rsidRDefault="008E1FDE" w:rsidP="00247472">
            <w:pPr>
              <w:spacing w:line="260" w:lineRule="exact"/>
              <w:jc w:val="center"/>
              <w:rPr>
                <w:b/>
                <w:w w:val="100"/>
                <w:sz w:val="21"/>
              </w:rPr>
            </w:pPr>
            <w:r w:rsidRPr="009B7E54">
              <w:rPr>
                <w:rFonts w:hint="eastAsia"/>
                <w:b/>
                <w:w w:val="100"/>
                <w:sz w:val="21"/>
              </w:rPr>
              <w:t>学时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Pr="009B7E54" w:rsidRDefault="008E1FDE" w:rsidP="00247472">
            <w:pPr>
              <w:spacing w:line="260" w:lineRule="exact"/>
              <w:jc w:val="center"/>
              <w:rPr>
                <w:b/>
                <w:w w:val="100"/>
                <w:sz w:val="21"/>
              </w:rPr>
            </w:pPr>
            <w:r w:rsidRPr="009B7E54">
              <w:rPr>
                <w:rFonts w:hint="eastAsia"/>
                <w:b/>
                <w:w w:val="100"/>
                <w:sz w:val="21"/>
              </w:rPr>
              <w:t>学分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Pr="009B7E54" w:rsidRDefault="008E1FDE" w:rsidP="00247472">
            <w:pPr>
              <w:spacing w:line="260" w:lineRule="exact"/>
              <w:jc w:val="center"/>
              <w:rPr>
                <w:b/>
                <w:w w:val="100"/>
                <w:sz w:val="21"/>
              </w:rPr>
            </w:pPr>
            <w:r w:rsidRPr="009B7E54">
              <w:rPr>
                <w:rFonts w:hint="eastAsia"/>
                <w:b/>
                <w:w w:val="100"/>
                <w:sz w:val="21"/>
              </w:rPr>
              <w:t>成绩</w:t>
            </w:r>
          </w:p>
        </w:tc>
      </w:tr>
      <w:tr w:rsidR="008E1FDE" w:rsidTr="009601BF">
        <w:trPr>
          <w:cantSplit/>
          <w:trHeight w:val="64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8E1FDE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公</w:t>
            </w:r>
          </w:p>
          <w:p w:rsidR="003400C3" w:rsidRDefault="008E1FDE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共</w:t>
            </w:r>
          </w:p>
          <w:p w:rsidR="003400C3" w:rsidRDefault="008E1FDE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必</w:t>
            </w:r>
          </w:p>
          <w:p w:rsidR="003400C3" w:rsidRDefault="008E1FDE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修</w:t>
            </w:r>
          </w:p>
          <w:p w:rsidR="008E1FDE" w:rsidRDefault="008E1FDE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课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Default="008E1FDE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Default="008E1FDE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Default="008E1FDE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Default="008E1FDE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Default="008E1FDE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DE" w:rsidRDefault="008E1FDE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widowControl/>
              <w:spacing w:line="260" w:lineRule="exact"/>
              <w:jc w:val="left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widowControl/>
              <w:spacing w:line="260" w:lineRule="exact"/>
              <w:jc w:val="left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widowControl/>
              <w:spacing w:line="260" w:lineRule="exact"/>
              <w:jc w:val="left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widowControl/>
              <w:spacing w:line="260" w:lineRule="exact"/>
              <w:jc w:val="left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widowControl/>
              <w:spacing w:line="260" w:lineRule="exact"/>
              <w:jc w:val="left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专</w:t>
            </w:r>
          </w:p>
          <w:p w:rsidR="003400C3" w:rsidRDefault="003400C3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业</w:t>
            </w:r>
          </w:p>
          <w:p w:rsidR="003400C3" w:rsidRDefault="003400C3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必</w:t>
            </w:r>
          </w:p>
          <w:p w:rsidR="003400C3" w:rsidRDefault="003400C3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修</w:t>
            </w:r>
          </w:p>
          <w:p w:rsidR="003400C3" w:rsidRDefault="003400C3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课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0C3" w:rsidRDefault="003400C3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0C3" w:rsidRDefault="003400C3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0C3" w:rsidRDefault="003400C3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0C3" w:rsidRDefault="003400C3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0C3" w:rsidRDefault="003400C3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0C3" w:rsidRDefault="003400C3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0C3" w:rsidRDefault="003400C3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0C3" w:rsidRDefault="003400C3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选</w:t>
            </w:r>
          </w:p>
          <w:p w:rsidR="003400C3" w:rsidRDefault="003400C3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修</w:t>
            </w:r>
          </w:p>
          <w:p w:rsidR="003400C3" w:rsidRDefault="003400C3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课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3400C3" w:rsidTr="009601BF">
        <w:trPr>
          <w:cantSplit/>
          <w:trHeight w:val="640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P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  <w:u w:val="single"/>
              </w:rPr>
            </w:pPr>
            <w:r>
              <w:rPr>
                <w:rFonts w:hint="eastAsia"/>
                <w:w w:val="100"/>
                <w:sz w:val="21"/>
              </w:rPr>
              <w:t>第</w:t>
            </w:r>
            <w:r>
              <w:rPr>
                <w:rFonts w:hint="eastAsia"/>
                <w:w w:val="100"/>
                <w:sz w:val="21"/>
                <w:u w:val="single"/>
              </w:rPr>
              <w:t xml:space="preserve">   </w:t>
            </w:r>
            <w:r w:rsidRPr="003400C3">
              <w:rPr>
                <w:rFonts w:hint="eastAsia"/>
                <w:w w:val="100"/>
                <w:sz w:val="21"/>
              </w:rPr>
              <w:t>学期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C3" w:rsidRDefault="003400C3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EA2C4D">
        <w:trPr>
          <w:cantSplit/>
          <w:trHeight w:val="835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lastRenderedPageBreak/>
              <w:t>必</w:t>
            </w:r>
          </w:p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  <w:szCs w:val="21"/>
              </w:rPr>
            </w:pPr>
          </w:p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修</w:t>
            </w:r>
          </w:p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  <w:szCs w:val="21"/>
              </w:rPr>
            </w:pPr>
          </w:p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环</w:t>
            </w:r>
          </w:p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  <w:szCs w:val="21"/>
              </w:rPr>
            </w:pPr>
          </w:p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节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Pr="00181E78" w:rsidRDefault="00B83CFF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 w:rsidRPr="00181E78">
              <w:rPr>
                <w:rFonts w:hint="eastAsia"/>
                <w:w w:val="100"/>
                <w:sz w:val="21"/>
                <w:szCs w:val="21"/>
              </w:rPr>
              <w:t>文献阅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序号</w:t>
            </w:r>
          </w:p>
        </w:tc>
        <w:tc>
          <w:tcPr>
            <w:tcW w:w="6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阅读书目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 w:rsidRPr="001D2920">
              <w:rPr>
                <w:rFonts w:hint="eastAsia"/>
                <w:w w:val="100"/>
                <w:sz w:val="21"/>
              </w:rPr>
              <w:t>是否提交读书笔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B83CFF">
            <w:pPr>
              <w:spacing w:line="320" w:lineRule="exact"/>
              <w:jc w:val="center"/>
              <w:rPr>
                <w:w w:val="100"/>
                <w:sz w:val="21"/>
              </w:rPr>
            </w:pPr>
          </w:p>
          <w:p w:rsidR="00B83CFF" w:rsidRPr="00B83CFF" w:rsidRDefault="00B83CFF" w:rsidP="00B83CFF">
            <w:pPr>
              <w:spacing w:line="32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是否完成文学阅读环节</w:t>
            </w:r>
          </w:p>
        </w:tc>
      </w:tr>
      <w:tr w:rsidR="00B83CFF" w:rsidTr="00B83CFF">
        <w:trPr>
          <w:cantSplit/>
          <w:trHeight w:val="47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1</w:t>
            </w:r>
          </w:p>
        </w:tc>
        <w:tc>
          <w:tcPr>
            <w:tcW w:w="6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3CFF" w:rsidRPr="001D2920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B83CFF">
        <w:trPr>
          <w:cantSplit/>
          <w:trHeight w:val="51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2</w:t>
            </w:r>
          </w:p>
        </w:tc>
        <w:tc>
          <w:tcPr>
            <w:tcW w:w="6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bookmarkStart w:id="0" w:name="_GoBack"/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Pr="001D2920" w:rsidRDefault="00B83CFF" w:rsidP="00B83CFF">
            <w:pPr>
              <w:rPr>
                <w:w w:val="100"/>
                <w:sz w:val="21"/>
              </w:rPr>
            </w:pPr>
            <w:r>
              <w:object w:dxaOrig="645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32.4pt;height:22.8pt" o:ole="">
                  <v:imagedata r:id="rId8" o:title=""/>
                </v:shape>
                <w:control r:id="rId9" w:name="CheckBox11" w:shapeid="_x0000_i1051"/>
              </w:object>
            </w:r>
            <w:bookmarkEnd w:id="0"/>
            <w:r>
              <w:object w:dxaOrig="645" w:dyaOrig="450">
                <v:shape id="_x0000_i1050" type="#_x0000_t75" style="width:108pt;height:18pt" o:ole="">
                  <v:imagedata r:id="rId10" o:title=""/>
                </v:shape>
                <w:control r:id="rId11" w:name="CheckBox21" w:shapeid="_x0000_i1050"/>
              </w:object>
            </w:r>
          </w:p>
        </w:tc>
      </w:tr>
      <w:tr w:rsidR="00B83CFF" w:rsidTr="00247472">
        <w:trPr>
          <w:cantSplit/>
          <w:trHeight w:val="51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3</w:t>
            </w:r>
          </w:p>
        </w:tc>
        <w:tc>
          <w:tcPr>
            <w:tcW w:w="6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Pr="001D2920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247472">
        <w:trPr>
          <w:cantSplit/>
          <w:trHeight w:val="51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4</w:t>
            </w:r>
          </w:p>
        </w:tc>
        <w:tc>
          <w:tcPr>
            <w:tcW w:w="6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Pr="001D2920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247472">
        <w:trPr>
          <w:cantSplit/>
          <w:trHeight w:val="51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5</w:t>
            </w:r>
          </w:p>
        </w:tc>
        <w:tc>
          <w:tcPr>
            <w:tcW w:w="6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Pr="001D2920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247472">
        <w:trPr>
          <w:cantSplit/>
          <w:trHeight w:val="51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w w:val="100"/>
                <w:sz w:val="21"/>
              </w:rPr>
              <w:t>…</w:t>
            </w:r>
          </w:p>
        </w:tc>
        <w:tc>
          <w:tcPr>
            <w:tcW w:w="6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w w:val="100"/>
                <w:sz w:val="21"/>
              </w:rPr>
              <w:t>…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w w:val="100"/>
                <w:sz w:val="21"/>
              </w:rPr>
              <w:t>….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Pr="001D2920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247472">
        <w:trPr>
          <w:cantSplit/>
          <w:trHeight w:val="56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Pr="00181E78" w:rsidRDefault="00B83CFF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 w:rsidRPr="00181E78">
              <w:rPr>
                <w:rFonts w:hint="eastAsia"/>
                <w:w w:val="100"/>
                <w:sz w:val="21"/>
                <w:szCs w:val="21"/>
              </w:rPr>
              <w:t>学术实践</w:t>
            </w:r>
          </w:p>
          <w:p w:rsidR="00B83CFF" w:rsidRPr="00181E78" w:rsidRDefault="00B83CFF" w:rsidP="004706C9">
            <w:pPr>
              <w:spacing w:line="400" w:lineRule="exact"/>
              <w:jc w:val="center"/>
              <w:rPr>
                <w:w w:val="100"/>
                <w:sz w:val="21"/>
                <w:szCs w:val="21"/>
              </w:rPr>
            </w:pPr>
            <w:r w:rsidRPr="00181E78">
              <w:rPr>
                <w:rFonts w:hint="eastAsia"/>
                <w:w w:val="100"/>
                <w:sz w:val="21"/>
                <w:szCs w:val="21"/>
              </w:rPr>
              <w:t>/</w:t>
            </w:r>
            <w:r w:rsidRPr="00181E78">
              <w:rPr>
                <w:rFonts w:hint="eastAsia"/>
                <w:w w:val="100"/>
                <w:sz w:val="21"/>
                <w:szCs w:val="21"/>
              </w:rPr>
              <w:t>专业实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序号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活动或项目名称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时间及天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地点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带队老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Pr="001D2920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 w:rsidRPr="001D2920">
              <w:rPr>
                <w:rFonts w:hint="eastAsia"/>
                <w:w w:val="100"/>
                <w:sz w:val="21"/>
              </w:rPr>
              <w:t>是否提交实践报告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Pr="001D2920" w:rsidRDefault="00B83CFF" w:rsidP="00B83CFF">
            <w:pPr>
              <w:spacing w:line="3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是否完成实践环节</w:t>
            </w:r>
          </w:p>
        </w:tc>
      </w:tr>
      <w:tr w:rsidR="00B83CFF" w:rsidTr="00247472">
        <w:trPr>
          <w:cantSplit/>
          <w:trHeight w:val="56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1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247472">
        <w:trPr>
          <w:cantSplit/>
          <w:trHeight w:val="56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2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247472">
        <w:trPr>
          <w:cantSplit/>
          <w:trHeight w:val="56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3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Pr="001D2920" w:rsidRDefault="00B83CFF" w:rsidP="00B15F69">
            <w:pPr>
              <w:rPr>
                <w:w w:val="100"/>
                <w:sz w:val="21"/>
              </w:rPr>
            </w:pPr>
            <w:r>
              <w:object w:dxaOrig="645" w:dyaOrig="450">
                <v:shape id="_x0000_i1041" type="#_x0000_t75" style="width:32.4pt;height:22.8pt" o:ole="">
                  <v:imagedata r:id="rId8" o:title=""/>
                </v:shape>
                <w:control r:id="rId12" w:name="CheckBox111" w:shapeid="_x0000_i1041"/>
              </w:object>
            </w:r>
            <w:r>
              <w:object w:dxaOrig="645" w:dyaOrig="450">
                <v:shape id="_x0000_i1043" type="#_x0000_t75" style="width:108pt;height:18pt" o:ole="">
                  <v:imagedata r:id="rId10" o:title=""/>
                </v:shape>
                <w:control r:id="rId13" w:name="CheckBox211" w:shapeid="_x0000_i1043"/>
              </w:object>
            </w:r>
          </w:p>
        </w:tc>
      </w:tr>
      <w:tr w:rsidR="00B83CFF" w:rsidTr="00247472">
        <w:trPr>
          <w:cantSplit/>
          <w:trHeight w:val="56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4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247472">
        <w:trPr>
          <w:cantSplit/>
          <w:trHeight w:val="56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5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247472">
        <w:trPr>
          <w:cantSplit/>
          <w:trHeight w:val="56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6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247472">
        <w:trPr>
          <w:cantSplit/>
          <w:trHeight w:val="56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7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247472">
        <w:trPr>
          <w:cantSplit/>
          <w:trHeight w:val="56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8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247472">
        <w:trPr>
          <w:cantSplit/>
          <w:trHeight w:val="567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Pr="00181E78" w:rsidRDefault="00B83CFF" w:rsidP="004706C9">
            <w:pPr>
              <w:spacing w:line="320" w:lineRule="exact"/>
              <w:jc w:val="center"/>
              <w:rPr>
                <w:w w:val="100"/>
                <w:sz w:val="21"/>
                <w:szCs w:val="21"/>
              </w:rPr>
            </w:pPr>
            <w:r w:rsidRPr="00181E78">
              <w:rPr>
                <w:rFonts w:hint="eastAsia"/>
                <w:w w:val="100"/>
                <w:sz w:val="21"/>
                <w:szCs w:val="21"/>
              </w:rPr>
              <w:t>学术展示</w:t>
            </w:r>
          </w:p>
          <w:p w:rsidR="00B83CFF" w:rsidRPr="00181E78" w:rsidRDefault="00B83CFF" w:rsidP="004706C9">
            <w:pPr>
              <w:spacing w:line="320" w:lineRule="exact"/>
              <w:jc w:val="center"/>
              <w:rPr>
                <w:w w:val="100"/>
                <w:sz w:val="21"/>
                <w:szCs w:val="21"/>
              </w:rPr>
            </w:pPr>
            <w:r w:rsidRPr="00181E78">
              <w:rPr>
                <w:rFonts w:hint="eastAsia"/>
                <w:w w:val="100"/>
                <w:sz w:val="21"/>
                <w:szCs w:val="21"/>
              </w:rPr>
              <w:t>/</w:t>
            </w:r>
            <w:r w:rsidRPr="00181E78">
              <w:rPr>
                <w:rFonts w:hint="eastAsia"/>
                <w:w w:val="100"/>
                <w:sz w:val="21"/>
                <w:szCs w:val="21"/>
              </w:rPr>
              <w:t>专业成果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序号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展示成果名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时间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地点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Pr="001D2920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展览或活动名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Pr="001D2920" w:rsidRDefault="00B83CFF" w:rsidP="00B83CFF">
            <w:pPr>
              <w:spacing w:line="3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是否完成展示环节</w:t>
            </w:r>
          </w:p>
        </w:tc>
      </w:tr>
      <w:tr w:rsidR="00B83CFF" w:rsidTr="00B83CFF">
        <w:trPr>
          <w:cantSplit/>
          <w:trHeight w:val="52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1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B83CFF">
        <w:trPr>
          <w:cantSplit/>
          <w:trHeight w:val="52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2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B83CFF">
        <w:trPr>
          <w:cantSplit/>
          <w:trHeight w:val="52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3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Pr="001D2920" w:rsidRDefault="00B83CFF" w:rsidP="00B15F69">
            <w:pPr>
              <w:rPr>
                <w:w w:val="100"/>
                <w:sz w:val="21"/>
              </w:rPr>
            </w:pPr>
            <w:r>
              <w:object w:dxaOrig="645" w:dyaOrig="450">
                <v:shape id="_x0000_i1045" type="#_x0000_t75" style="width:32.4pt;height:22.8pt" o:ole="">
                  <v:imagedata r:id="rId8" o:title=""/>
                </v:shape>
                <w:control r:id="rId14" w:name="CheckBox1111" w:shapeid="_x0000_i1045"/>
              </w:object>
            </w:r>
            <w:r>
              <w:object w:dxaOrig="645" w:dyaOrig="450">
                <v:shape id="_x0000_i1047" type="#_x0000_t75" style="width:108pt;height:18pt" o:ole="">
                  <v:imagedata r:id="rId10" o:title=""/>
                </v:shape>
                <w:control r:id="rId15" w:name="CheckBox2111" w:shapeid="_x0000_i1047"/>
              </w:object>
            </w:r>
          </w:p>
        </w:tc>
      </w:tr>
      <w:tr w:rsidR="00B83CFF" w:rsidTr="00B83CFF">
        <w:trPr>
          <w:cantSplit/>
          <w:trHeight w:val="52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4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B83CFF">
        <w:trPr>
          <w:cantSplit/>
          <w:trHeight w:val="520"/>
        </w:trPr>
        <w:tc>
          <w:tcPr>
            <w:tcW w:w="5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ind w:left="113" w:right="113"/>
              <w:jc w:val="center"/>
              <w:rPr>
                <w:w w:val="100"/>
                <w:sz w:val="21"/>
                <w:szCs w:val="21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5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B83CFF">
        <w:trPr>
          <w:cantSplit/>
          <w:trHeight w:val="520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课程补考及重修情况</w:t>
            </w:r>
          </w:p>
        </w:tc>
        <w:tc>
          <w:tcPr>
            <w:tcW w:w="7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B83CFF">
        <w:trPr>
          <w:cantSplit/>
          <w:trHeight w:val="520"/>
        </w:trPr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>还需要学习哪些课程？</w:t>
            </w:r>
          </w:p>
        </w:tc>
        <w:tc>
          <w:tcPr>
            <w:tcW w:w="73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FF" w:rsidRDefault="00B83CFF" w:rsidP="00247472">
            <w:pPr>
              <w:spacing w:line="260" w:lineRule="exact"/>
              <w:jc w:val="center"/>
              <w:rPr>
                <w:w w:val="100"/>
                <w:sz w:val="21"/>
              </w:rPr>
            </w:pPr>
          </w:p>
        </w:tc>
      </w:tr>
      <w:tr w:rsidR="00B83CFF" w:rsidTr="00EF7A9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71" w:type="dxa"/>
          <w:cantSplit/>
          <w:trHeight w:val="3528"/>
        </w:trPr>
        <w:tc>
          <w:tcPr>
            <w:tcW w:w="9498" w:type="dxa"/>
            <w:gridSpan w:val="17"/>
            <w:vAlign w:val="center"/>
          </w:tcPr>
          <w:p w:rsidR="00B83CFF" w:rsidRDefault="00B83CFF" w:rsidP="00B83CFF">
            <w:pPr>
              <w:spacing w:beforeLines="50" w:before="303" w:line="260" w:lineRule="exact"/>
              <w:ind w:left="1054" w:hangingChars="500" w:hanging="1054"/>
              <w:rPr>
                <w:w w:val="100"/>
                <w:sz w:val="18"/>
              </w:rPr>
            </w:pPr>
            <w:r w:rsidRPr="00181E78">
              <w:rPr>
                <w:rFonts w:hint="eastAsia"/>
                <w:b/>
                <w:w w:val="100"/>
                <w:sz w:val="21"/>
              </w:rPr>
              <w:lastRenderedPageBreak/>
              <w:t>导师意见：</w:t>
            </w:r>
            <w:r>
              <w:rPr>
                <w:rFonts w:hint="eastAsia"/>
                <w:w w:val="100"/>
                <w:sz w:val="18"/>
              </w:rPr>
              <w:t>（对该生政治思想表现、学风和基础理论、专门知识、外语水平、科研能力等的综合评价；是否有培养前途，能否按时完成学习任务）</w:t>
            </w:r>
          </w:p>
          <w:p w:rsidR="00B83CFF" w:rsidRPr="00B83CFF" w:rsidRDefault="00B83CFF" w:rsidP="00B83CFF">
            <w:pPr>
              <w:spacing w:line="460" w:lineRule="exact"/>
              <w:rPr>
                <w:w w:val="100"/>
                <w:sz w:val="21"/>
                <w:szCs w:val="21"/>
              </w:rPr>
            </w:pPr>
          </w:p>
          <w:p w:rsidR="00B83CFF" w:rsidRPr="00B83CFF" w:rsidRDefault="00B83CFF" w:rsidP="00B83CFF">
            <w:pPr>
              <w:spacing w:line="460" w:lineRule="exact"/>
              <w:rPr>
                <w:w w:val="100"/>
                <w:sz w:val="21"/>
                <w:szCs w:val="21"/>
              </w:rPr>
            </w:pPr>
          </w:p>
          <w:p w:rsidR="00B83CFF" w:rsidRPr="00B83CFF" w:rsidRDefault="00B83CFF" w:rsidP="00B83CFF">
            <w:pPr>
              <w:spacing w:line="460" w:lineRule="exact"/>
              <w:rPr>
                <w:w w:val="100"/>
                <w:sz w:val="21"/>
                <w:szCs w:val="21"/>
              </w:rPr>
            </w:pPr>
          </w:p>
          <w:p w:rsidR="00B83CFF" w:rsidRPr="00B83CFF" w:rsidRDefault="00B83CFF" w:rsidP="00B83CFF">
            <w:pPr>
              <w:spacing w:line="460" w:lineRule="exact"/>
              <w:rPr>
                <w:w w:val="100"/>
                <w:sz w:val="21"/>
                <w:szCs w:val="21"/>
              </w:rPr>
            </w:pPr>
          </w:p>
          <w:p w:rsidR="00B83CFF" w:rsidRPr="00B83CFF" w:rsidRDefault="00B83CFF" w:rsidP="00B83CFF">
            <w:pPr>
              <w:spacing w:line="460" w:lineRule="exact"/>
              <w:rPr>
                <w:w w:val="100"/>
                <w:sz w:val="21"/>
                <w:szCs w:val="21"/>
              </w:rPr>
            </w:pPr>
          </w:p>
          <w:p w:rsidR="00B83CFF" w:rsidRDefault="00B83CFF" w:rsidP="00B83CFF">
            <w:pPr>
              <w:spacing w:beforeLines="50" w:before="303" w:line="460" w:lineRule="exact"/>
              <w:rPr>
                <w:w w:val="100"/>
                <w:sz w:val="21"/>
              </w:rPr>
            </w:pPr>
            <w:r>
              <w:rPr>
                <w:rFonts w:hint="eastAsia"/>
                <w:w w:val="100"/>
              </w:rPr>
              <w:t xml:space="preserve">                            </w:t>
            </w:r>
            <w:r>
              <w:rPr>
                <w:rFonts w:hint="eastAsia"/>
                <w:w w:val="100"/>
                <w:sz w:val="21"/>
              </w:rPr>
              <w:t>导师签字：</w:t>
            </w:r>
            <w:r>
              <w:rPr>
                <w:rFonts w:hint="eastAsia"/>
                <w:w w:val="100"/>
                <w:sz w:val="21"/>
              </w:rPr>
              <w:t xml:space="preserve">              </w:t>
            </w:r>
            <w:r>
              <w:rPr>
                <w:w w:val="100"/>
                <w:sz w:val="21"/>
              </w:rPr>
              <w:tab/>
            </w:r>
            <w:r>
              <w:rPr>
                <w:rFonts w:hint="eastAsia"/>
                <w:w w:val="100"/>
                <w:sz w:val="21"/>
              </w:rPr>
              <w:t xml:space="preserve">   </w:t>
            </w:r>
            <w:r>
              <w:rPr>
                <w:rFonts w:hint="eastAsia"/>
                <w:w w:val="100"/>
                <w:sz w:val="21"/>
              </w:rPr>
              <w:t>年</w:t>
            </w:r>
            <w:r>
              <w:rPr>
                <w:rFonts w:hint="eastAsia"/>
                <w:w w:val="100"/>
                <w:sz w:val="21"/>
              </w:rPr>
              <w:t xml:space="preserve">     </w:t>
            </w:r>
            <w:r>
              <w:rPr>
                <w:rFonts w:hint="eastAsia"/>
                <w:w w:val="100"/>
                <w:sz w:val="21"/>
              </w:rPr>
              <w:t>月</w:t>
            </w:r>
            <w:r>
              <w:rPr>
                <w:rFonts w:hint="eastAsia"/>
                <w:w w:val="100"/>
                <w:sz w:val="21"/>
              </w:rPr>
              <w:t xml:space="preserve">    </w:t>
            </w:r>
            <w:r>
              <w:rPr>
                <w:rFonts w:hint="eastAsia"/>
                <w:w w:val="100"/>
                <w:sz w:val="21"/>
              </w:rPr>
              <w:t>日</w:t>
            </w:r>
          </w:p>
        </w:tc>
      </w:tr>
      <w:tr w:rsidR="00B83CFF" w:rsidTr="00EF7A9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71" w:type="dxa"/>
          <w:cantSplit/>
          <w:trHeight w:val="3679"/>
        </w:trPr>
        <w:tc>
          <w:tcPr>
            <w:tcW w:w="9498" w:type="dxa"/>
            <w:gridSpan w:val="17"/>
            <w:vAlign w:val="center"/>
          </w:tcPr>
          <w:p w:rsidR="00B83CFF" w:rsidRPr="00181E78" w:rsidRDefault="00B83CFF" w:rsidP="00247472">
            <w:pPr>
              <w:spacing w:line="260" w:lineRule="exact"/>
              <w:ind w:left="1054" w:hangingChars="500" w:hanging="1054"/>
              <w:rPr>
                <w:b/>
                <w:w w:val="100"/>
                <w:sz w:val="21"/>
              </w:rPr>
            </w:pPr>
            <w:r w:rsidRPr="00181E78">
              <w:rPr>
                <w:rFonts w:hint="eastAsia"/>
                <w:b/>
                <w:w w:val="100"/>
                <w:sz w:val="21"/>
              </w:rPr>
              <w:t>导师小组意见：</w:t>
            </w:r>
          </w:p>
          <w:p w:rsidR="00B83CFF" w:rsidRPr="00181E78" w:rsidRDefault="00B83CFF" w:rsidP="00247472">
            <w:pPr>
              <w:pStyle w:val="a3"/>
              <w:spacing w:line="260" w:lineRule="exact"/>
              <w:rPr>
                <w:szCs w:val="18"/>
              </w:rPr>
            </w:pPr>
            <w:r w:rsidRPr="00181E78">
              <w:rPr>
                <w:rFonts w:hint="eastAsia"/>
                <w:szCs w:val="18"/>
              </w:rPr>
              <w:t>对执行培养计划的情况，以及该生的政治思想表现、学风和培养前途等方面作出综合评价</w:t>
            </w:r>
          </w:p>
          <w:p w:rsidR="00B83CFF" w:rsidRPr="00B83CFF" w:rsidRDefault="00B83CFF" w:rsidP="00B83CFF">
            <w:pPr>
              <w:spacing w:line="460" w:lineRule="exact"/>
              <w:rPr>
                <w:w w:val="100"/>
                <w:sz w:val="21"/>
                <w:szCs w:val="21"/>
              </w:rPr>
            </w:pPr>
          </w:p>
          <w:p w:rsidR="00B83CFF" w:rsidRPr="00B83CFF" w:rsidRDefault="00B83CFF" w:rsidP="00B83CFF">
            <w:pPr>
              <w:spacing w:line="460" w:lineRule="exact"/>
              <w:rPr>
                <w:w w:val="100"/>
                <w:sz w:val="21"/>
                <w:szCs w:val="21"/>
              </w:rPr>
            </w:pPr>
          </w:p>
          <w:p w:rsidR="00B83CFF" w:rsidRPr="00B83CFF" w:rsidRDefault="00B83CFF" w:rsidP="00B83CFF">
            <w:pPr>
              <w:spacing w:line="460" w:lineRule="exact"/>
              <w:rPr>
                <w:w w:val="100"/>
                <w:sz w:val="21"/>
                <w:szCs w:val="21"/>
              </w:rPr>
            </w:pPr>
          </w:p>
          <w:p w:rsidR="00B83CFF" w:rsidRPr="00B83CFF" w:rsidRDefault="00B83CFF" w:rsidP="00B83CFF">
            <w:pPr>
              <w:spacing w:line="460" w:lineRule="exact"/>
              <w:rPr>
                <w:w w:val="100"/>
                <w:sz w:val="21"/>
                <w:szCs w:val="21"/>
              </w:rPr>
            </w:pPr>
          </w:p>
          <w:p w:rsidR="00B83CFF" w:rsidRPr="00B83CFF" w:rsidRDefault="00B83CFF" w:rsidP="00B83CFF">
            <w:pPr>
              <w:spacing w:line="460" w:lineRule="exact"/>
              <w:rPr>
                <w:w w:val="100"/>
                <w:sz w:val="21"/>
                <w:szCs w:val="21"/>
              </w:rPr>
            </w:pPr>
          </w:p>
          <w:p w:rsidR="00B83CFF" w:rsidRDefault="00B83CFF" w:rsidP="00B83CFF">
            <w:pPr>
              <w:spacing w:beforeLines="50" w:before="303" w:line="260" w:lineRule="exact"/>
              <w:rPr>
                <w:w w:val="100"/>
                <w:sz w:val="21"/>
              </w:rPr>
            </w:pPr>
            <w:r>
              <w:rPr>
                <w:rFonts w:hint="eastAsia"/>
                <w:w w:val="100"/>
              </w:rPr>
              <w:t xml:space="preserve">                       </w:t>
            </w:r>
            <w:r>
              <w:rPr>
                <w:rFonts w:hint="eastAsia"/>
                <w:w w:val="100"/>
                <w:sz w:val="21"/>
              </w:rPr>
              <w:t>导师小组组长签字：</w:t>
            </w:r>
            <w:r>
              <w:rPr>
                <w:rFonts w:hint="eastAsia"/>
                <w:w w:val="100"/>
                <w:sz w:val="21"/>
              </w:rPr>
              <w:t xml:space="preserve">                   </w:t>
            </w:r>
            <w:r>
              <w:rPr>
                <w:rFonts w:hint="eastAsia"/>
                <w:w w:val="100"/>
                <w:sz w:val="21"/>
              </w:rPr>
              <w:t>年</w:t>
            </w:r>
            <w:r>
              <w:rPr>
                <w:rFonts w:hint="eastAsia"/>
                <w:w w:val="100"/>
                <w:sz w:val="21"/>
              </w:rPr>
              <w:t xml:space="preserve">     </w:t>
            </w:r>
            <w:r>
              <w:rPr>
                <w:rFonts w:hint="eastAsia"/>
                <w:w w:val="100"/>
                <w:sz w:val="21"/>
              </w:rPr>
              <w:t>月</w:t>
            </w:r>
            <w:r>
              <w:rPr>
                <w:rFonts w:hint="eastAsia"/>
                <w:w w:val="100"/>
                <w:sz w:val="21"/>
              </w:rPr>
              <w:t xml:space="preserve">    </w:t>
            </w:r>
            <w:r>
              <w:rPr>
                <w:rFonts w:hint="eastAsia"/>
                <w:w w:val="100"/>
                <w:sz w:val="21"/>
              </w:rPr>
              <w:t>日</w:t>
            </w:r>
          </w:p>
        </w:tc>
      </w:tr>
      <w:tr w:rsidR="00B83CFF" w:rsidTr="00EF7A9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71" w:type="dxa"/>
          <w:trHeight w:val="2271"/>
        </w:trPr>
        <w:tc>
          <w:tcPr>
            <w:tcW w:w="9498" w:type="dxa"/>
            <w:gridSpan w:val="17"/>
          </w:tcPr>
          <w:p w:rsidR="00B83CFF" w:rsidRDefault="00B83CFF" w:rsidP="00B83CFF">
            <w:pPr>
              <w:spacing w:beforeLines="50" w:before="303"/>
              <w:ind w:left="1054" w:hangingChars="500" w:hanging="1054"/>
              <w:rPr>
                <w:w w:val="100"/>
                <w:sz w:val="21"/>
              </w:rPr>
            </w:pPr>
            <w:r w:rsidRPr="00181E78">
              <w:rPr>
                <w:rFonts w:hint="eastAsia"/>
                <w:b/>
                <w:w w:val="100"/>
                <w:sz w:val="21"/>
              </w:rPr>
              <w:t>培养部门考核意见：</w:t>
            </w:r>
            <w:r>
              <w:rPr>
                <w:rFonts w:hint="eastAsia"/>
                <w:w w:val="100"/>
                <w:sz w:val="21"/>
              </w:rPr>
              <w:t>（考核结果：</w:t>
            </w:r>
            <w:r>
              <w:rPr>
                <w:rFonts w:hint="eastAsia"/>
                <w:w w:val="100"/>
                <w:sz w:val="21"/>
              </w:rPr>
              <w:t>1</w:t>
            </w:r>
            <w:r>
              <w:rPr>
                <w:rFonts w:hint="eastAsia"/>
                <w:w w:val="100"/>
                <w:sz w:val="21"/>
              </w:rPr>
              <w:t>、合格；</w:t>
            </w:r>
            <w:r>
              <w:rPr>
                <w:rFonts w:hint="eastAsia"/>
                <w:w w:val="100"/>
                <w:sz w:val="21"/>
              </w:rPr>
              <w:t>2</w:t>
            </w:r>
            <w:r>
              <w:rPr>
                <w:rFonts w:hint="eastAsia"/>
                <w:w w:val="100"/>
                <w:sz w:val="21"/>
              </w:rPr>
              <w:t>、跟踪培养；</w:t>
            </w:r>
            <w:r>
              <w:rPr>
                <w:rFonts w:hint="eastAsia"/>
                <w:w w:val="100"/>
                <w:sz w:val="21"/>
              </w:rPr>
              <w:t>3</w:t>
            </w:r>
            <w:r>
              <w:rPr>
                <w:rFonts w:hint="eastAsia"/>
                <w:w w:val="100"/>
                <w:sz w:val="21"/>
              </w:rPr>
              <w:t>、不合格）</w:t>
            </w:r>
          </w:p>
          <w:p w:rsidR="00B83CFF" w:rsidRDefault="00B83CFF" w:rsidP="00B83CFF">
            <w:pPr>
              <w:spacing w:line="460" w:lineRule="exact"/>
              <w:rPr>
                <w:w w:val="100"/>
                <w:sz w:val="21"/>
              </w:rPr>
            </w:pPr>
          </w:p>
          <w:p w:rsidR="00B83CFF" w:rsidRDefault="00B83CFF" w:rsidP="00B83CFF">
            <w:pPr>
              <w:spacing w:line="460" w:lineRule="exact"/>
              <w:rPr>
                <w:w w:val="100"/>
                <w:sz w:val="21"/>
              </w:rPr>
            </w:pPr>
          </w:p>
          <w:p w:rsidR="00B83CFF" w:rsidRDefault="00B83CFF" w:rsidP="00B83CFF">
            <w:pPr>
              <w:spacing w:line="460" w:lineRule="exact"/>
              <w:rPr>
                <w:w w:val="100"/>
                <w:sz w:val="21"/>
              </w:rPr>
            </w:pPr>
          </w:p>
          <w:p w:rsidR="00B83CFF" w:rsidRDefault="00B83CFF" w:rsidP="00B83CFF">
            <w:pPr>
              <w:spacing w:beforeLines="50" w:before="303" w:afterLines="50" w:after="303" w:line="260" w:lineRule="exact"/>
              <w:rPr>
                <w:w w:val="100"/>
                <w:sz w:val="21"/>
              </w:rPr>
            </w:pPr>
            <w:r>
              <w:rPr>
                <w:rFonts w:hint="eastAsia"/>
                <w:w w:val="100"/>
              </w:rPr>
              <w:t xml:space="preserve">                        </w:t>
            </w:r>
            <w:r>
              <w:rPr>
                <w:rFonts w:hint="eastAsia"/>
                <w:w w:val="100"/>
                <w:sz w:val="21"/>
              </w:rPr>
              <w:t>负责人签字：（公章）</w:t>
            </w:r>
            <w:r>
              <w:rPr>
                <w:rFonts w:hint="eastAsia"/>
                <w:w w:val="100"/>
                <w:sz w:val="21"/>
              </w:rPr>
              <w:t xml:space="preserve">                 </w:t>
            </w:r>
            <w:r>
              <w:rPr>
                <w:rFonts w:hint="eastAsia"/>
                <w:w w:val="100"/>
                <w:sz w:val="21"/>
              </w:rPr>
              <w:t>年</w:t>
            </w:r>
            <w:r>
              <w:rPr>
                <w:rFonts w:hint="eastAsia"/>
                <w:w w:val="100"/>
                <w:sz w:val="21"/>
              </w:rPr>
              <w:t xml:space="preserve">     </w:t>
            </w:r>
            <w:r>
              <w:rPr>
                <w:rFonts w:hint="eastAsia"/>
                <w:w w:val="100"/>
                <w:sz w:val="21"/>
              </w:rPr>
              <w:t>月</w:t>
            </w:r>
            <w:r>
              <w:rPr>
                <w:rFonts w:hint="eastAsia"/>
                <w:w w:val="100"/>
                <w:sz w:val="21"/>
              </w:rPr>
              <w:t xml:space="preserve">    </w:t>
            </w:r>
            <w:r>
              <w:rPr>
                <w:rFonts w:hint="eastAsia"/>
                <w:w w:val="100"/>
                <w:sz w:val="21"/>
              </w:rPr>
              <w:t>日</w:t>
            </w:r>
          </w:p>
        </w:tc>
      </w:tr>
      <w:tr w:rsidR="00B83CFF" w:rsidTr="00EF7A9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71" w:type="dxa"/>
          <w:trHeight w:val="3114"/>
        </w:trPr>
        <w:tc>
          <w:tcPr>
            <w:tcW w:w="9498" w:type="dxa"/>
            <w:gridSpan w:val="17"/>
          </w:tcPr>
          <w:p w:rsidR="00B83CFF" w:rsidRDefault="00B83CFF" w:rsidP="00B83CFF">
            <w:pPr>
              <w:spacing w:beforeLines="50" w:before="303"/>
              <w:ind w:left="1054" w:hangingChars="500" w:hanging="1054"/>
              <w:rPr>
                <w:w w:val="100"/>
                <w:sz w:val="21"/>
              </w:rPr>
            </w:pPr>
            <w:r w:rsidRPr="00181E78">
              <w:rPr>
                <w:rFonts w:hint="eastAsia"/>
                <w:b/>
                <w:w w:val="100"/>
                <w:sz w:val="21"/>
              </w:rPr>
              <w:t>研究生处审核意见：</w:t>
            </w:r>
          </w:p>
          <w:p w:rsidR="00B83CFF" w:rsidRDefault="00B83CFF" w:rsidP="00B83CFF">
            <w:pPr>
              <w:spacing w:line="460" w:lineRule="exact"/>
              <w:rPr>
                <w:w w:val="100"/>
                <w:sz w:val="21"/>
              </w:rPr>
            </w:pPr>
            <w:r>
              <w:rPr>
                <w:rFonts w:hint="eastAsia"/>
                <w:w w:val="100"/>
                <w:sz w:val="21"/>
              </w:rPr>
              <w:t xml:space="preserve">                        </w:t>
            </w:r>
          </w:p>
          <w:p w:rsidR="00B83CFF" w:rsidRDefault="00B83CFF" w:rsidP="00B83CFF">
            <w:pPr>
              <w:spacing w:line="460" w:lineRule="exact"/>
              <w:rPr>
                <w:w w:val="100"/>
                <w:sz w:val="21"/>
              </w:rPr>
            </w:pPr>
          </w:p>
          <w:p w:rsidR="00B83CFF" w:rsidRDefault="00B83CFF" w:rsidP="00B83CFF">
            <w:pPr>
              <w:spacing w:beforeLines="50" w:before="303" w:line="460" w:lineRule="exact"/>
              <w:rPr>
                <w:w w:val="100"/>
                <w:sz w:val="21"/>
              </w:rPr>
            </w:pPr>
            <w:r>
              <w:rPr>
                <w:w w:val="100"/>
                <w:sz w:val="21"/>
              </w:rPr>
              <w:tab/>
            </w:r>
            <w:r>
              <w:rPr>
                <w:rFonts w:hint="eastAsia"/>
                <w:w w:val="100"/>
                <w:sz w:val="21"/>
              </w:rPr>
              <w:tab/>
            </w:r>
            <w:r>
              <w:rPr>
                <w:w w:val="100"/>
                <w:sz w:val="21"/>
              </w:rPr>
              <w:tab/>
            </w:r>
            <w:r>
              <w:rPr>
                <w:rFonts w:hint="eastAsia"/>
                <w:w w:val="100"/>
                <w:sz w:val="21"/>
              </w:rPr>
              <w:tab/>
            </w:r>
            <w:r>
              <w:rPr>
                <w:w w:val="100"/>
                <w:sz w:val="21"/>
              </w:rPr>
              <w:tab/>
            </w:r>
            <w:r>
              <w:rPr>
                <w:rFonts w:hint="eastAsia"/>
                <w:w w:val="100"/>
                <w:sz w:val="21"/>
              </w:rPr>
              <w:tab/>
              <w:t xml:space="preserve">   </w:t>
            </w:r>
          </w:p>
          <w:p w:rsidR="00B83CFF" w:rsidRDefault="00B83CFF" w:rsidP="00B83CFF">
            <w:pPr>
              <w:spacing w:beforeLines="50" w:before="303" w:line="260" w:lineRule="exact"/>
              <w:rPr>
                <w:w w:val="100"/>
                <w:sz w:val="21"/>
              </w:rPr>
            </w:pPr>
            <w:r>
              <w:rPr>
                <w:w w:val="100"/>
                <w:sz w:val="21"/>
              </w:rPr>
              <w:tab/>
            </w:r>
            <w:r>
              <w:rPr>
                <w:rFonts w:hint="eastAsia"/>
                <w:w w:val="100"/>
                <w:sz w:val="21"/>
              </w:rPr>
              <w:tab/>
            </w:r>
            <w:r>
              <w:rPr>
                <w:w w:val="100"/>
                <w:sz w:val="21"/>
              </w:rPr>
              <w:tab/>
            </w:r>
            <w:r>
              <w:rPr>
                <w:rFonts w:hint="eastAsia"/>
                <w:w w:val="100"/>
                <w:sz w:val="21"/>
              </w:rPr>
              <w:tab/>
            </w:r>
            <w:r>
              <w:rPr>
                <w:w w:val="100"/>
                <w:sz w:val="21"/>
              </w:rPr>
              <w:tab/>
            </w:r>
            <w:r>
              <w:rPr>
                <w:rFonts w:hint="eastAsia"/>
                <w:w w:val="100"/>
                <w:sz w:val="21"/>
              </w:rPr>
              <w:tab/>
            </w:r>
            <w:r>
              <w:rPr>
                <w:w w:val="100"/>
                <w:sz w:val="21"/>
              </w:rPr>
              <w:tab/>
            </w:r>
            <w:r>
              <w:rPr>
                <w:rFonts w:hint="eastAsia"/>
                <w:w w:val="100"/>
                <w:sz w:val="21"/>
              </w:rPr>
              <w:t xml:space="preserve"> </w:t>
            </w:r>
            <w:r>
              <w:rPr>
                <w:rFonts w:hint="eastAsia"/>
                <w:w w:val="100"/>
                <w:sz w:val="21"/>
              </w:rPr>
              <w:t>负责人签字：（公章）</w:t>
            </w:r>
            <w:r>
              <w:rPr>
                <w:rFonts w:hint="eastAsia"/>
                <w:w w:val="100"/>
                <w:sz w:val="21"/>
              </w:rPr>
              <w:t xml:space="preserve">                 </w:t>
            </w:r>
            <w:r>
              <w:rPr>
                <w:rFonts w:hint="eastAsia"/>
                <w:w w:val="100"/>
                <w:sz w:val="21"/>
              </w:rPr>
              <w:t>年</w:t>
            </w:r>
            <w:r>
              <w:rPr>
                <w:rFonts w:hint="eastAsia"/>
                <w:w w:val="100"/>
                <w:sz w:val="21"/>
              </w:rPr>
              <w:t xml:space="preserve">     </w:t>
            </w:r>
            <w:r>
              <w:rPr>
                <w:rFonts w:hint="eastAsia"/>
                <w:w w:val="100"/>
                <w:sz w:val="21"/>
              </w:rPr>
              <w:t>月</w:t>
            </w:r>
            <w:r>
              <w:rPr>
                <w:rFonts w:hint="eastAsia"/>
                <w:w w:val="100"/>
                <w:sz w:val="21"/>
              </w:rPr>
              <w:t xml:space="preserve">    </w:t>
            </w:r>
            <w:r>
              <w:rPr>
                <w:rFonts w:hint="eastAsia"/>
                <w:w w:val="100"/>
                <w:sz w:val="21"/>
              </w:rPr>
              <w:t>日</w:t>
            </w:r>
          </w:p>
        </w:tc>
      </w:tr>
    </w:tbl>
    <w:p w:rsidR="00FB7653" w:rsidRPr="008E1FDE" w:rsidRDefault="00FB7653" w:rsidP="00247472">
      <w:pPr>
        <w:spacing w:line="40" w:lineRule="exact"/>
      </w:pPr>
    </w:p>
    <w:sectPr w:rsidR="00FB7653" w:rsidRPr="008E1FDE" w:rsidSect="001B4DC7">
      <w:footerReference w:type="default" r:id="rId16"/>
      <w:pgSz w:w="11907" w:h="16840"/>
      <w:pgMar w:top="1276" w:right="1559" w:bottom="1418" w:left="1701" w:header="851" w:footer="992" w:gutter="0"/>
      <w:cols w:space="720"/>
      <w:docGrid w:type="lines" w:linePitch="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EA" w:rsidRDefault="00FA11EA" w:rsidP="00631A01">
      <w:r>
        <w:separator/>
      </w:r>
    </w:p>
  </w:endnote>
  <w:endnote w:type="continuationSeparator" w:id="0">
    <w:p w:rsidR="00FA11EA" w:rsidRDefault="00FA11EA" w:rsidP="0063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0E" w:rsidRDefault="00620EB0">
    <w:pPr>
      <w:pStyle w:val="a4"/>
      <w:jc w:val="both"/>
      <w:rPr>
        <w:w w:val="100"/>
      </w:rPr>
    </w:pPr>
    <w:r>
      <w:rPr>
        <w:rFonts w:hint="eastAsia"/>
        <w:w w:val="100"/>
      </w:rPr>
      <w:t>请</w:t>
    </w:r>
    <w:r w:rsidR="00F06AFA">
      <w:rPr>
        <w:rFonts w:hint="eastAsia"/>
        <w:w w:val="100"/>
      </w:rPr>
      <w:t>使用</w:t>
    </w:r>
    <w:r w:rsidR="00C96F91">
      <w:rPr>
        <w:w w:val="100"/>
      </w:rPr>
      <w:t>W</w:t>
    </w:r>
    <w:r w:rsidR="0091172D">
      <w:rPr>
        <w:rFonts w:hint="eastAsia"/>
        <w:w w:val="100"/>
      </w:rPr>
      <w:t>ord</w:t>
    </w:r>
    <w:r w:rsidR="00F06AFA">
      <w:rPr>
        <w:rFonts w:hint="eastAsia"/>
        <w:w w:val="100"/>
      </w:rPr>
      <w:t>2007</w:t>
    </w:r>
    <w:r w:rsidR="00F06AFA">
      <w:rPr>
        <w:rFonts w:hint="eastAsia"/>
        <w:w w:val="100"/>
      </w:rPr>
      <w:t>年</w:t>
    </w:r>
    <w:r w:rsidR="0091172D">
      <w:rPr>
        <w:rFonts w:hint="eastAsia"/>
        <w:w w:val="100"/>
      </w:rPr>
      <w:t>以上版本</w:t>
    </w:r>
    <w:r w:rsidR="00F06AFA">
      <w:rPr>
        <w:rFonts w:hint="eastAsia"/>
        <w:w w:val="100"/>
      </w:rPr>
      <w:t>，用</w:t>
    </w:r>
    <w:r>
      <w:rPr>
        <w:w w:val="100"/>
      </w:rPr>
      <w:t>5</w:t>
    </w:r>
    <w:r>
      <w:rPr>
        <w:rFonts w:hint="eastAsia"/>
        <w:w w:val="100"/>
      </w:rPr>
      <w:t>号宋体填写。</w:t>
    </w:r>
  </w:p>
  <w:p w:rsidR="0026410E" w:rsidRPr="00C96F91" w:rsidRDefault="00583D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EA" w:rsidRDefault="00FA11EA" w:rsidP="00631A01">
      <w:r>
        <w:separator/>
      </w:r>
    </w:p>
  </w:footnote>
  <w:footnote w:type="continuationSeparator" w:id="0">
    <w:p w:rsidR="00FA11EA" w:rsidRDefault="00FA11EA" w:rsidP="00631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1FDE"/>
    <w:rsid w:val="00181E78"/>
    <w:rsid w:val="001B4DC7"/>
    <w:rsid w:val="00200595"/>
    <w:rsid w:val="00247472"/>
    <w:rsid w:val="00281DB3"/>
    <w:rsid w:val="002B0002"/>
    <w:rsid w:val="002E011D"/>
    <w:rsid w:val="00301EC9"/>
    <w:rsid w:val="003400C3"/>
    <w:rsid w:val="00370E15"/>
    <w:rsid w:val="003A4D46"/>
    <w:rsid w:val="004706C9"/>
    <w:rsid w:val="004A6649"/>
    <w:rsid w:val="004B65A7"/>
    <w:rsid w:val="005714BB"/>
    <w:rsid w:val="00583D46"/>
    <w:rsid w:val="00620EB0"/>
    <w:rsid w:val="00631A01"/>
    <w:rsid w:val="00755503"/>
    <w:rsid w:val="008E1FDE"/>
    <w:rsid w:val="0091172D"/>
    <w:rsid w:val="009601BF"/>
    <w:rsid w:val="009B7E54"/>
    <w:rsid w:val="00A5622A"/>
    <w:rsid w:val="00B21AC2"/>
    <w:rsid w:val="00B83CFF"/>
    <w:rsid w:val="00C864E1"/>
    <w:rsid w:val="00C96F91"/>
    <w:rsid w:val="00CB67CC"/>
    <w:rsid w:val="00D74CB7"/>
    <w:rsid w:val="00DC7FF0"/>
    <w:rsid w:val="00DE62FB"/>
    <w:rsid w:val="00E6115A"/>
    <w:rsid w:val="00EE7840"/>
    <w:rsid w:val="00EF7A9A"/>
    <w:rsid w:val="00F06AFA"/>
    <w:rsid w:val="00FA11EA"/>
    <w:rsid w:val="00FB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3F379769-8CD5-4D58-8325-E64D4839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DE"/>
    <w:pPr>
      <w:widowControl w:val="0"/>
      <w:jc w:val="both"/>
    </w:pPr>
    <w:rPr>
      <w:rFonts w:ascii="Times New Roman" w:eastAsia="宋体" w:hAnsi="Times New Roman" w:cs="Times New Roman"/>
      <w:color w:val="000000"/>
      <w:w w:val="15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E1FDE"/>
    <w:pPr>
      <w:spacing w:line="360" w:lineRule="auto"/>
    </w:pPr>
    <w:rPr>
      <w:w w:val="100"/>
      <w:sz w:val="18"/>
    </w:rPr>
  </w:style>
  <w:style w:type="character" w:customStyle="1" w:styleId="Char">
    <w:name w:val="正文文本 Char"/>
    <w:basedOn w:val="a0"/>
    <w:link w:val="a3"/>
    <w:rsid w:val="008E1FDE"/>
    <w:rPr>
      <w:rFonts w:ascii="Times New Roman" w:eastAsia="宋体" w:hAnsi="Times New Roman" w:cs="Times New Roman"/>
      <w:color w:val="000000"/>
      <w:sz w:val="18"/>
      <w:szCs w:val="20"/>
    </w:rPr>
  </w:style>
  <w:style w:type="paragraph" w:styleId="a4">
    <w:name w:val="footer"/>
    <w:basedOn w:val="a"/>
    <w:link w:val="Char0"/>
    <w:rsid w:val="008E1FD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rsid w:val="008E1FDE"/>
    <w:rPr>
      <w:rFonts w:ascii="Times New Roman" w:eastAsia="宋体" w:hAnsi="Times New Roman" w:cs="Times New Roman"/>
      <w:color w:val="000000"/>
      <w:w w:val="150"/>
      <w:sz w:val="18"/>
      <w:szCs w:val="20"/>
    </w:rPr>
  </w:style>
  <w:style w:type="character" w:styleId="a5">
    <w:name w:val="Placeholder Text"/>
    <w:basedOn w:val="a0"/>
    <w:uiPriority w:val="99"/>
    <w:semiHidden/>
    <w:rsid w:val="008E1FDE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8E1F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1FDE"/>
    <w:rPr>
      <w:rFonts w:ascii="Times New Roman" w:eastAsia="宋体" w:hAnsi="Times New Roman" w:cs="Times New Roman"/>
      <w:color w:val="000000"/>
      <w:w w:val="150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47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47472"/>
    <w:rPr>
      <w:rFonts w:ascii="Times New Roman" w:eastAsia="宋体" w:hAnsi="Times New Roman" w:cs="Times New Roman"/>
      <w:color w:val="000000"/>
      <w:w w:val="150"/>
      <w:sz w:val="18"/>
      <w:szCs w:val="18"/>
    </w:rPr>
  </w:style>
  <w:style w:type="table" w:styleId="a8">
    <w:name w:val="Table Grid"/>
    <w:basedOn w:val="a1"/>
    <w:uiPriority w:val="59"/>
    <w:rsid w:val="00247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45F16848F74C168E1F61E2C555A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85CE7-1EDB-4752-9497-220EEE2140F4}"/>
      </w:docPartPr>
      <w:docPartBody>
        <w:p w:rsidR="00747FC2" w:rsidRDefault="005179A3" w:rsidP="005179A3">
          <w:pPr>
            <w:pStyle w:val="8C45F16848F74C168E1F61E2C555AC22"/>
          </w:pPr>
          <w:r w:rsidRPr="003619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5AF7711A5DD45F1A73BE3E83DD747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DF47FC-4489-4C06-B58D-001B28CFC51B}"/>
      </w:docPartPr>
      <w:docPartBody>
        <w:p w:rsidR="00747FC2" w:rsidRDefault="005179A3" w:rsidP="005179A3">
          <w:pPr>
            <w:pStyle w:val="B5AF7711A5DD45F1A73BE3E83DD74724"/>
          </w:pPr>
          <w:r w:rsidRPr="003619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F876003980345308025A4E3CBC886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4C34C4-C651-4151-BD2A-5B7F10E074A2}"/>
      </w:docPartPr>
      <w:docPartBody>
        <w:p w:rsidR="00747FC2" w:rsidRDefault="005179A3" w:rsidP="005179A3">
          <w:pPr>
            <w:pStyle w:val="6F876003980345308025A4E3CBC8862F"/>
          </w:pPr>
          <w:r w:rsidRPr="003619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05F91FF87D8452D81327468B7D6ED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74D57D-DFC7-450B-84F5-1B8FE7F51FE0}"/>
      </w:docPartPr>
      <w:docPartBody>
        <w:p w:rsidR="00747FC2" w:rsidRDefault="005179A3" w:rsidP="005179A3">
          <w:pPr>
            <w:pStyle w:val="405F91FF87D8452D81327468B7D6ED8E"/>
          </w:pPr>
          <w:r w:rsidRPr="003619C7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17A860F8C3742F9B3565DD3AF33AD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9FAF90-37EB-4912-BAD9-CDC2ABFDF4A6}"/>
      </w:docPartPr>
      <w:docPartBody>
        <w:p w:rsidR="00747FC2" w:rsidRDefault="005179A3" w:rsidP="005179A3">
          <w:pPr>
            <w:pStyle w:val="B17A860F8C3742F9B3565DD3AF33AD6F"/>
          </w:pPr>
          <w:r w:rsidRPr="003619C7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79A3"/>
    <w:rsid w:val="00287DFE"/>
    <w:rsid w:val="004F6D8E"/>
    <w:rsid w:val="005179A3"/>
    <w:rsid w:val="005E391D"/>
    <w:rsid w:val="00605E79"/>
    <w:rsid w:val="006F389F"/>
    <w:rsid w:val="0074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9A3"/>
    <w:rPr>
      <w:color w:val="808080"/>
    </w:rPr>
  </w:style>
  <w:style w:type="paragraph" w:customStyle="1" w:styleId="81550AFFD09B47D3B192C79304879610">
    <w:name w:val="81550AFFD09B47D3B192C79304879610"/>
    <w:rsid w:val="005179A3"/>
    <w:pPr>
      <w:widowControl w:val="0"/>
      <w:jc w:val="both"/>
    </w:pPr>
  </w:style>
  <w:style w:type="paragraph" w:customStyle="1" w:styleId="8C45F16848F74C168E1F61E2C555AC22">
    <w:name w:val="8C45F16848F74C168E1F61E2C555AC22"/>
    <w:rsid w:val="005179A3"/>
    <w:pPr>
      <w:widowControl w:val="0"/>
      <w:jc w:val="both"/>
    </w:pPr>
  </w:style>
  <w:style w:type="paragraph" w:customStyle="1" w:styleId="B5AF7711A5DD45F1A73BE3E83DD74724">
    <w:name w:val="B5AF7711A5DD45F1A73BE3E83DD74724"/>
    <w:rsid w:val="005179A3"/>
    <w:pPr>
      <w:widowControl w:val="0"/>
      <w:jc w:val="both"/>
    </w:pPr>
  </w:style>
  <w:style w:type="paragraph" w:customStyle="1" w:styleId="6F876003980345308025A4E3CBC8862F">
    <w:name w:val="6F876003980345308025A4E3CBC8862F"/>
    <w:rsid w:val="005179A3"/>
    <w:pPr>
      <w:widowControl w:val="0"/>
      <w:jc w:val="both"/>
    </w:pPr>
  </w:style>
  <w:style w:type="paragraph" w:customStyle="1" w:styleId="405F91FF87D8452D81327468B7D6ED8E">
    <w:name w:val="405F91FF87D8452D81327468B7D6ED8E"/>
    <w:rsid w:val="005179A3"/>
    <w:pPr>
      <w:widowControl w:val="0"/>
      <w:jc w:val="both"/>
    </w:pPr>
  </w:style>
  <w:style w:type="paragraph" w:customStyle="1" w:styleId="CF9E2F2853104BE28A94C5CDFE5D184B">
    <w:name w:val="CF9E2F2853104BE28A94C5CDFE5D184B"/>
    <w:rsid w:val="005179A3"/>
    <w:pPr>
      <w:widowControl w:val="0"/>
      <w:jc w:val="both"/>
    </w:pPr>
  </w:style>
  <w:style w:type="paragraph" w:customStyle="1" w:styleId="8A297A19F0024315A3010B1E428712EF">
    <w:name w:val="8A297A19F0024315A3010B1E428712EF"/>
    <w:rsid w:val="005179A3"/>
    <w:pPr>
      <w:widowControl w:val="0"/>
      <w:jc w:val="both"/>
    </w:pPr>
  </w:style>
  <w:style w:type="paragraph" w:customStyle="1" w:styleId="B17A860F8C3742F9B3565DD3AF33AD6F">
    <w:name w:val="B17A860F8C3742F9B3565DD3AF33AD6F"/>
    <w:rsid w:val="005179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289A9A-0A5E-4816-B5F8-E4A868F8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8-10-25T07:36:00Z</dcterms:created>
  <dcterms:modified xsi:type="dcterms:W3CDTF">2018-10-29T08:03:00Z</dcterms:modified>
</cp:coreProperties>
</file>